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proofErr w:type="spellStart"/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</w:t>
      </w:r>
      <w:proofErr w:type="spellEnd"/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4B732AC6" w:rsidR="00CB73E7" w:rsidRDefault="008C5A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Assignmen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3F6EBF8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279DB8B4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FCF375" w:rsidR="003839C4" w:rsidRPr="00117593" w:rsidRDefault="008C5A17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ssignment</w:t>
            </w:r>
            <w:r w:rsidR="003839C4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32456DDF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07743CA0" w:rsidR="003839C4" w:rsidRPr="00117593" w:rsidRDefault="008C5A17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ssignment</w:t>
            </w:r>
            <w:r w:rsidR="003839C4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6E576139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601DF40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8C5A17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ssignment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:</w:t>
            </w:r>
          </w:p>
        </w:tc>
        <w:tc>
          <w:tcPr>
            <w:tcW w:w="7530" w:type="dxa"/>
          </w:tcPr>
          <w:p w14:paraId="70242631" w14:textId="5BBFF878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3DFA017A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453"/>
        <w:gridCol w:w="5257"/>
      </w:tblGrid>
      <w:tr w:rsidR="003839C4" w:rsidRPr="00DC51C3" w14:paraId="00A0C09E" w14:textId="7B5F77D5" w:rsidTr="008C1A10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25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8C1A10">
        <w:trPr>
          <w:trHeight w:val="460"/>
        </w:trPr>
        <w:tc>
          <w:tcPr>
            <w:tcW w:w="5453" w:type="dxa"/>
          </w:tcPr>
          <w:p w14:paraId="320A0ED1" w14:textId="4A6A7365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</w:p>
        </w:tc>
        <w:tc>
          <w:tcPr>
            <w:tcW w:w="5257" w:type="dxa"/>
          </w:tcPr>
          <w:p w14:paraId="55D1C19F" w14:textId="0386150C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839C4" w:rsidRPr="00DC51C3" w14:paraId="39909B38" w14:textId="18CA0A74" w:rsidTr="008C1A10">
        <w:trPr>
          <w:trHeight w:val="444"/>
        </w:trPr>
        <w:tc>
          <w:tcPr>
            <w:tcW w:w="5453" w:type="dxa"/>
          </w:tcPr>
          <w:p w14:paraId="30E4189A" w14:textId="4C112FFA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</w:p>
        </w:tc>
        <w:tc>
          <w:tcPr>
            <w:tcW w:w="5257" w:type="dxa"/>
          </w:tcPr>
          <w:p w14:paraId="19FFCF39" w14:textId="12838853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839C4" w:rsidRPr="00DC51C3" w14:paraId="33FACA1C" w14:textId="3B294DF5" w:rsidTr="008C1A10">
        <w:trPr>
          <w:trHeight w:val="444"/>
        </w:trPr>
        <w:tc>
          <w:tcPr>
            <w:tcW w:w="5453" w:type="dxa"/>
          </w:tcPr>
          <w:p w14:paraId="7B9F93EC" w14:textId="6706A587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</w:p>
        </w:tc>
        <w:tc>
          <w:tcPr>
            <w:tcW w:w="5257" w:type="dxa"/>
          </w:tcPr>
          <w:p w14:paraId="3AA08725" w14:textId="5FABBB34" w:rsidR="003839C4" w:rsidRPr="00DC51C3" w:rsidRDefault="003839C4" w:rsidP="00836223">
            <w:pPr>
              <w:tabs>
                <w:tab w:val="left" w:pos="388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839C4" w:rsidRPr="00DC51C3" w14:paraId="2128E7C5" w14:textId="63A4C957" w:rsidTr="008C1A10">
        <w:trPr>
          <w:trHeight w:val="444"/>
        </w:trPr>
        <w:tc>
          <w:tcPr>
            <w:tcW w:w="5453" w:type="dxa"/>
          </w:tcPr>
          <w:p w14:paraId="372853F0" w14:textId="475CD579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</w:p>
        </w:tc>
        <w:tc>
          <w:tcPr>
            <w:tcW w:w="5257" w:type="dxa"/>
          </w:tcPr>
          <w:p w14:paraId="43CCF8C7" w14:textId="64B0E171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8D0A" w14:textId="77777777" w:rsidR="00D618EA" w:rsidRDefault="00D618EA" w:rsidP="0051569D">
      <w:pPr>
        <w:spacing w:after="0"/>
      </w:pPr>
      <w:r>
        <w:separator/>
      </w:r>
    </w:p>
  </w:endnote>
  <w:endnote w:type="continuationSeparator" w:id="0">
    <w:p w14:paraId="3C1F21C9" w14:textId="77777777" w:rsidR="00D618EA" w:rsidRDefault="00D618EA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3E6C" w14:textId="77777777" w:rsidR="00D618EA" w:rsidRDefault="00D618EA" w:rsidP="0051569D">
      <w:pPr>
        <w:spacing w:after="0"/>
      </w:pPr>
      <w:r>
        <w:separator/>
      </w:r>
    </w:p>
  </w:footnote>
  <w:footnote w:type="continuationSeparator" w:id="0">
    <w:p w14:paraId="13D43C0B" w14:textId="77777777" w:rsidR="00D618EA" w:rsidRDefault="00D618EA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1E7C"/>
    <w:rsid w:val="00117593"/>
    <w:rsid w:val="001B0BB2"/>
    <w:rsid w:val="00203180"/>
    <w:rsid w:val="00307FD5"/>
    <w:rsid w:val="003839C4"/>
    <w:rsid w:val="003B0D83"/>
    <w:rsid w:val="0051569D"/>
    <w:rsid w:val="005A7EE2"/>
    <w:rsid w:val="00620943"/>
    <w:rsid w:val="006F5307"/>
    <w:rsid w:val="008127DF"/>
    <w:rsid w:val="00836223"/>
    <w:rsid w:val="008C1A10"/>
    <w:rsid w:val="008C5A17"/>
    <w:rsid w:val="009E622B"/>
    <w:rsid w:val="009F1E3A"/>
    <w:rsid w:val="00A74685"/>
    <w:rsid w:val="00A85812"/>
    <w:rsid w:val="00AB1F1C"/>
    <w:rsid w:val="00B4588D"/>
    <w:rsid w:val="00B54969"/>
    <w:rsid w:val="00BA4738"/>
    <w:rsid w:val="00BB44C4"/>
    <w:rsid w:val="00BD7917"/>
    <w:rsid w:val="00CB73E7"/>
    <w:rsid w:val="00D618EA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2</cp:revision>
  <dcterms:created xsi:type="dcterms:W3CDTF">2022-11-29T20:18:00Z</dcterms:created>
  <dcterms:modified xsi:type="dcterms:W3CDTF">2022-11-29T20:18:00Z</dcterms:modified>
</cp:coreProperties>
</file>